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437676" w:rsidRDefault="00437676" w:rsidP="00D81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676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6D549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Pr="00437676">
        <w:rPr>
          <w:rFonts w:ascii="Times New Roman" w:hAnsi="Times New Roman" w:cs="Times New Roman"/>
          <w:b/>
          <w:sz w:val="28"/>
          <w:szCs w:val="28"/>
        </w:rPr>
        <w:t>с. Володарка 1943-1945 годы</w:t>
      </w: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Алексеев Николай Алекс.-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Алексеева Екатер. Никол.-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Алексеева Ефросинья Нестер.-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Андрющенко Вера Денис.-1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Ануфриева Прасковья Архиповна-6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 Егор Филиппович-1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 Иван Иван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 Иван Семен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 Иван. Иван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 Петр Тимофееч-4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 Фадей Семен.-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Анна Степан.-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Васелиса Ив.-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Геля Егоровна-1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М. Егоровна-1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Мария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Марфа Яковлевна-1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Просковья Алексеевна-4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Просковья С.-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Татьяна Исаев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икова Фана Егоровна-1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ых Евгения Михайлов.-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ых Иван Семенович-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нных Петр Иванович-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рташевич Андрей Кириллович-64а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сманов Михаил Антонович-6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сманова Анастасия Михайл.-6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Басманова Антонина Иван.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сманова Валентина Ива.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сманова Галина Иван.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сманова Зоя Иван.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сманова Мария Фед.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асманова Пелагея Григорьев.-6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зсонов Алексей Иванов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зсонов Иван Михайло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зсонов Николай Иванов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зсонова Анисья Тереньтев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зсонова Марфа Петровна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логлазов Василий Григорьев.-7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логлазов Григорий Михай.-7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логлазова Анна Ларионовна-7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логлазова Мария Григорьевна-7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лорукова Александра Васильевна-1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резин Валентин Як.-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ерезин Сергей Яковлев.-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линов Виктор Иван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донов Петр-3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донова Анна Андреев.-3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донова Клав. Т.-3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донова Любовь-3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донова Мария-3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 Алексей Филиппов.-10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 Виктор Макарович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 Иван Макарович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 Михаил Макарович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 Михаил Филиппов.-10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 Николай Макарович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Борискин Петр Макарович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 Сергей Макарович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 Филипп Данилов.-10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а Клавдия Филиппов.-10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а Любовь Макаровна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а Мария Карповна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а Мария Макаровна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а Мария Филиппов.-10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а Ольга Степановна-10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искина Прасковья Макаровна-5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мотов Валерий Конд.-1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мотов Евгений Конд.-1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мотов Игорь Кондр.-1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мотов Кондратий Пр.-1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мотов Станислав Конд.-1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мотова Анна Иван.-1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ормотова Фекла Конд.-1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урцев Иван Михайлов.-69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урцев Михаил Григорьевч-69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урцева Галина Михайлов.-69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урцева Мария А.-69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урцева Мария Михайлов.-69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Бурцева Раиза Михайл.-69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нин Виктор Григорьев.-8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нин Григорий Ефимович-8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нин Ефим Степанович-8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нин Иван Ефимович-8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нин Михаил Григорьев.-8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нин Степан Ефимов.-8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нин Федор Ефимович-8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Ванина Авдотья Васильевна-8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нина Таисия Ивановна-8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 Василий Федорович-1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 Виктор Иванович-4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 Геннадий Иванович-4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 Иван Ильич-4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 Николай Иванович.-4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 Петр Федорович-1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 Яков Федорович-1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а Антонина Михайловна-4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а Екатерина Ивановна-1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а Зоя Ивановна-4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асюкова Ирина Степанов.-4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ерешков Ив. Е.-1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ишняков Павел Павлов.-10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ишняков Павел Поликарпов.-10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ишнякова Анна Павловна-10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ишнякова Зинаида Павловна-10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ишнякова Пелагея Макаровна-10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ишнякова Раиса Павловна-10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ишнякова Татьяна Павловна-10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буев Виктор М.-3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буев Григорий М.-3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буев Констант. М.-3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буев Михаил Яко.-3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буев Николай М.-3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буева Валентина-3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буева Галина М.-3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буева Мария Осипов.-3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кинтиа Лидия Ивановна-1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Волокитин Алексей Иванов.-1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китин Алексей Иванович-1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китин Иван Карпович-10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китин Иван Карпович-1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китин Степан Карпович-10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китин Филип Иванович-1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китина Варвара-1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локитина Таисья Степ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ронцова Анна Из.-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ронцова Елена Н.-3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Воронцова М.Н.-3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илев Анатолий Евдоким.-5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илев Анатолий Петрович-5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илев Иван Петрович-5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илев Петр Андреевич-5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илева Августина Радионовна-5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илева Антонина Петровна-5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илева Валентина Петровна-5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илева Клавдия Петровна-5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ликова Мария Троф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Ал. Г.-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Александ.-4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Алексей Иванович-6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Алексей Петрович-9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Алексей Степан.-9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Виктор Алексеев.-6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Виктор Петрович-9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Виктор-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Григ. Я.-4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Иван Г.-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Горбунов Илья Г.-4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Михаил Г.-4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Николай Алексеев.-6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Петр Андреевич-9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Петр Г.-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Степан Андреев.-9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 Терентий Степан.-9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Валентина-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Галина Ал.-36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Евдокия Никит.-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Зинаида Степанов.-9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Клавдия Петровна-9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Мария Васильевна-9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Мария Г.-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Мария Герасимов.-9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Мария Максимов.-6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Мария-4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Поросковья Ефрем.-4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орбунова Прасковья Федоровна-9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ришин Дмитрий Иванов.-7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ришин Иван Антон.-7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ришин Николай Иванов.-7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ришина Анна Петровна-7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ришина Валентина Иванов.-7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убанова Антонина Михайловна-10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Губанова Варвара Кузминична-10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еменцев Василий Васильевич-4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еменцев Виктор Васильевич-4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еменцева Елена Ефимовна-4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еткова Агафья-13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Деткова Галина-13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митриев Алексей Прокопьевич-1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митриев Виктор Прокопьев.-1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митриева Галина Никит.-1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митриева Мария Прокопьевна-1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митриева МарияПрокопьев.-1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митриева-Дудкина Пелагея Максимовна-1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ударева Марфа Алексеевна-6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Дудкин Егор Иван.-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Еракин Василий Андр.-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Ермакин Александр Васильев.-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Ермакина Анастасия И.-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Ермакина Мария Ильиничн.-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Ерохина Анна Леонтьевна-10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Ефимкина Анаст. Иван.-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йков Владимир-4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йков Иван Кузь.-4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йков Кузьма-4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йков Николай-4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йкова Галина-4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йкова Клавдия-4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йкова Мария-4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йкова Фитиния Степан.-4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мятин Валентин Тим.-1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мятин Виктор Тимофеев.-1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мятин Тимофей Петрович-1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мятина Анастасия Тимофеев.-1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мятина Мария Тимофеев.-1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амятина Марфа Сергеевна-1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Замятина Таисья Тимофеевна-1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вягина-Карнеева Ефросинья Понтелеевна-1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енцов Вал. Ива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енцов Виктор Иван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енцов Иван Романов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енцова Галина Алекс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енцова Елизовета Андр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енцова Людмила Иван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енцова Фаина Ив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ибров Алексей Иван.-7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ибров Валентин Иван.-7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ибров Иван Михайлович-2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иброва Анна Иван.-7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иброва Галина-2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иброва Зоя Иван.-2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иброва Кл. Ем.-2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иброва Мария Филипповна-7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облотских Михаил-4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оболотских Григорий Еф.-4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оболотских Ефим Кр.-4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оболотских Мария Н.-4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оболотских Нина Г.-4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Зоболотских Раиха Г.-4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Иванов Алексей Илар.-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Иванов Виктор Алек.-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Иванов Иларион О.-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Иванова Мария Илар.-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Иванова Мария Ник.-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Иванова Нина Илар.-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Иванова Фивронья Петровна-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магаев Василий Иванович-9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магаева Анна Никоноров.-9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 xml:space="preserve"> Карнеев Иван Яковлевич-1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рнеева Анна А.-12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рнеева Евдокия Понтилеев.-12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рнеева Клавдия Григорьевна-12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рнеева Любовь Ивановна-12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чалова Лукерья Ларион.-1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чанова Валент. Колис.-1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шин Николай Василев.-10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шина Мария Николаевна-10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ашина Наталья Яковлевна-10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лещенко Владимир Григорьев.-5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лещенко Григорий Дементьевич-5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лещенко Лукерья Ивановна-5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лещенко Мария Егоровна-5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лещенко Петр Григорьевич-5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белев Виктор Яковлевич-9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белев Владимир Яковлев.-9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белев Яков Яковлевич-9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белева Александра Степанов.-9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зицин Владимир Пет.-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зицина Анисья Яков.-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зулин Василий Петр.-7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зулин Николай Петр.-7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зулина Вера Петр.-7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зулина Любовь Петр.-7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зулина Мария Николаевна-7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есов Федор Евдокимович-6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Колупаев Василий Илларионович-5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 Иван Васильевич-5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 Иван Петрович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 Илларион Степанович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 Николай Васильевич-5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 Николай Илларионов.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Александра Илларион.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Анна Иларионовна-70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Анна Илларионов.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Вера Васильевна-5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Евгения Илларион.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Екатерина Илларион.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Зоя Васильевна-5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Ирина Денисовна-6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Клавдия Алекс.-70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Клавдия Александр.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Мария Васильевна-5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Матрена Моисеевна-5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лупаева Наталья Егоровна-5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неева Анна Андреевна-7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отков Михаил Семен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откова Зоя Михайловн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откова Мария Павловна-5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откова Марфа Михайлов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откова Наталья Петровна-5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шунов Иван П.-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шунов Михаил П.-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шунов Петр П.-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оршунова Василиса Егоровна-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зин Алексей Николаев.-10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Кузин Дмитрий Николаев.-10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зина Клавдия Николаев.-10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зина Мария Степановна-10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знецов Евдоким Фед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знецова Татьяна Вас.-4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гин Виктор Григорьев.-6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гин Михаил Григорьев.-6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гина Евдокия Всильевна-6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ских Анатолий Андреев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ских Андрей Андр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ских Анна Афанасьевн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ских Валентина Андреев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ских Галина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ских Мария Афанасьев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ских Петр Андреевич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Курских Секлетинья Васильев.-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ндин Владимир Петрович-6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ндина Нина Владимиров.-6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 Валентин-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 Григорий Е.-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 Егор В.-2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 Илья Егор.-2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 Трофим-2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а Акулина-2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а Зоя-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а Лидия-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а Ольга-2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арькова Палог.-2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бедей Ник. Ник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Анаолий Пр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Легостаев Анатолий Леон.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Валя-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Виктор П.-7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Влад.-8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Владимир П.-7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Иван Леонт.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Леонтин Федоров.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Николай Прох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П.Е.-3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Петр Леонт.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Петр Федорович-7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Прохор Федор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С.А.-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 Ф.З.-4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Анастасия Степанов.-7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Галина П.-7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Е.С.-4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Ефросинья Троф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Клавдия Прохор.-1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Лида-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М.И.-8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Миля Леонт.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Наталья Яковл.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Нина-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гостаева Пологея Яков.-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ля Апросинья Я.-4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ля Васил.-4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ля Галина М.-4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ля Захар Мар.-4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еля Ляда-4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Леля Макрина И-4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Александр Титыч-6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Виктор Григорьевич-9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Владимир Мих.-7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Геннадий Григорьев.-5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Геннадий Иванов.-5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Григорий Тит.-9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Иван Максимов.-10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Канстантин Григорьев.-9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Максим Тит.-10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Михаил Тимофеев.-5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Михаил Титович-7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Николай Мих.-7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Николай Филиппов.-5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Павел Мих.-7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Петр Александров.-6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Тимофей Михайл.-5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 Филипп Титыч-5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Александра Мих.-7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Александра Тимофеевна-9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Анастасия Максим.-10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Анна Андреевна-8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Анна Григорьевна-9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Анна Григорьевна-9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Анна Михайловна-6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Зинаида Мих.-7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Зинаида Филипповна-64а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Зоя Максимовна-10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Клавдия Николаев.-8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Лидия Филипповна-5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Линькова Мария Илларионовна-5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Мария Николаев.-8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Нина Григорьев.-9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Ольга Алексеевна-5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нькова Прасковья Никитична-10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сов Алексей-2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сова Александра Никит.-2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исова Анна Алек.-2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осев Алексей Петрович-9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осев Петр Иванович-4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осева Августина Алексеевна-9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осева Галина Алексеевна-9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осева Мария Киприяновна-9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сников Александр Николаев.-1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сников Андрей Николаев.-1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сников Виктор Андреевич-9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сников Дмитрий Николаев.-1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сникова Анна Николаевна-1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сникова Зинаида Николаев.-12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сникова Зоя Андреевна-9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сникова Федосья Тимофеевна-9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чинкин Василий Павлович-1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чинкин Иван Павлович-1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чинкин Михаил Павлович-1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чинкин Павел Григорьевич-1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чинкин Петр Павлович-1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Лучинкина Мария Федоровна-12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арова Александра Иванов.-8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арова Анна Андреевна-8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арова Валентина Иванов.-8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Макарова Мария Ивановна-8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арова Таисья Иванов.-8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Григорий Иванович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Дмитрий Н.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Иван Семен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Иван Степанов.-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Максим Сем.-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Николай Сем.-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Павел Григорьевич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Петр Степанович-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Семен Никит.-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 Яков Иванович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Анна Ефимов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Анна Максимовна-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Валентина Ив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Васса Алексеевна-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Галина Дмитревна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Евдокия Иванов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Ерина Максимована-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Лукерья Ивановна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Мария Васильевна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Мария Дмитр.-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Мария Дмитревна-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Мария Ивановн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Прасковья Степанов.-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Просковья Макаровна-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акушина Федора Сергеев.-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киниа Александра Степан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кинин Михаил Степан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кинин Степан Тимоф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Мекинина Агрефера Фадеевн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кинина Евдокия Степан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кинина Зинаида Трофим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кинина Мария Трофимо.-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телев Петр Яковлевич-8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телев Яков-8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телева Анна Яковлевна-8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телева Вера Яковлевна-8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телева Екатерина-8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телева Клавдия Леонтьевна-8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телева МарияЯковлевна-8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етелева Федосия михайловна-8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Милосердов Иван Платонович-1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аздрачев Григорий Петрович-9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аздрачев Игнатий Петрович-9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аздрачева Анастасия Петровна-9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аздрачева Валентина Петровна-9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аздрачева Варвара Васильевна-9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аздрачева Мария Петровна-9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овиков Виктор Филиппович-10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овиков Филипп Сергеевич-10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овикова Агафья Ефремовна-10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овикова Анна Константиновна-10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Новикова Галина Филиповна-10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вчинников Виктор Никитич-1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вчинников Никита Илларионович-1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вчинников Николай Никитич-1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вчинникова Анна Никитична-1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вчинникова Валентина Илар.-12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вчинникова Евдокия Иларионовна-12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Овчинникова Марина Миронов.-12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вчинникова Ольга Петровна-1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 Алексей Павлович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 Владимир Алек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 Михаил Алек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 Никит. Павлович-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а Агафья Федоров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а Анисья Кузьмов.-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а Анна Алексеевна-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а Антонида Алек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а Галина Алек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нева Зоя Алек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ородов Виктор-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ородов Дмит.-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ородов Митро.-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ородов Николай-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ородова Мария-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ородова Наталья Митроф.-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городова Раиса-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кин Иван Дементич-3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кина Александра-3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кина Валентина-3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кина Татьяна-3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лов Александр Васил.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лов Алексей Васил.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лов Василий Васил.-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лов Василий Леонтич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лов Галина Васил.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 xml:space="preserve"> Орлова Антонида Васил.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Орлова Мария Васил.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Пеньков Павел Андреевич-4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ров Иван И.-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ров Николай Терент.-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рова Анна-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рова Нина-3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айкин Андрей Ефимович-1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айкин Владимир Ефимов.-1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айкин Степан Прокопьевич-1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айкина Анастасия Осиповна-1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айкина Надежда Сепановна-1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айкина Пелагея Федоровна-1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айкина Таисья Ефимовна-1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айкина Татьяна Степанов.-1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етянин Николай Григорьевич-12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 Владимир Алексеев.-36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 Дмитрий-3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 Михаил Дмитрриев.-9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 Петр Михайлов.-9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 Тихон Дмитриевич-11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а Анна Васильевна-13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а Валентина Михайл.-9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а Евдокия Степанов.-36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а Екатерина Петровна-11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а Марфа Ефремовна-9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а Октябрин. Алексеев.-36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а Раиса Тихоновна-11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лотникова Тать.-3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здняков Михаил Петров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здняков Петр Ефимов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зднякова Анастасия Петрв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Позднякова Екатерина Абрамов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зднякова Мария Маисеевна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лянсих Сусан Григ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пов Виталий Леонид.-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пова Валент.-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пова Мария Спирид.-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повкин Анатолий Егор.-1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 (зачеркнуты все)-7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 Анатолий-5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 Ефрем Фоломеевич-5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 Михаил Ефремов.-6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а Анастасия Иларион.-6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а Анна Архиповна-5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а Галина Александр.-5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а Евдокия Ефимовна-5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а Зинаида Михайл.-6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оршнева Мария Павловна-5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ваторов Алексей Фидулович-10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ваторов Дмитрий Алексеев.-10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ваторов Прокопий Алексеевич-10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ваторова Анна Александровна-10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ичкина Мария Филип.-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оп Ольга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опенко Аксинья Афанас.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опенко Алексей Иван.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опенко Аликсей Иванов.-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опенко Валентина Иванов.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опенко Иван Иван.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опенко Иван Тихонович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Прокопенко Мария Абрамовн.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Прокопенко Яков Иванович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 Виктор Иванов.-8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 Данил Егор.-8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 Иван данилович-8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 Николай Иван.-8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 Хрисант Владим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а Евдокия Иванов.-8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а Екатерина Данилов.-8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а Ирина Тимофеев.-8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акитина Просковья Никол.-1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одичкин Ив. С.-3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одичкин Никол.-3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Родичкина Татьяна егоровна-3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 Александр Фролович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 Алексей Фролович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 Егор Фролович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 Фрол Герас.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а Анна Фроловна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а Евдокия Фроловна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а Зоя Фроловна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а Мария Фроловна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зонова Надежда Ильинична-1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Анатолий Егорович-1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Василий Кондратов.-1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Виктор Иванович-9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Егор Карпович-1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Иван Тимофеев.-9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Карп Прокопьевич-8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Кондрат. Васильевич-1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Михаил Тимоф.-8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Самойлов Николай Тимоф.-8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Павел Тимоф.-8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Петр Егорович-1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Петр Карпович-8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 Тимофей Тимофеев.-8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Александра Егоровна-1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Анна Егоровна-1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Анна Тимофеевна-12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Валентина Иван.-9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Екатерина Егоровна-1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Ирина Никифорв.-9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Клавдия Иванов.-9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Мавра Егоровна-8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Мария Ивановна-9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Мария Петровна-8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Матрена Егоровна-8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Матрена Леонтьевна-8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амойлова Раиса Егоровна-1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емекенко Алек.-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еров Вик.-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ерова Мария Н.-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мирнов Алексей Федор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мирнов Михаил Алексс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мирнов Николай Алекс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мирнова Александра Алекс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мирнова Анастасия Михаи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мирнова Варвара Алекс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мирнова Мария Алекс.-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ковцов Василий Сидорович-1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ковцова Валентина Сидоров.-1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Соковцова Клавдия Спдоровна-1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ковцова Мария Яковлев.-1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лонников Александр Иванов.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лонников Иван Арсенте.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лонников Леонид Иванович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лонников Рудольф Иванов.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лонников Юрий Иванович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лонникова Анна Фадеевна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лонникова Мария Ивановна-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 Андрей Дмитр.-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 Борис Семенов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 Иван Ильич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 Семен Ильич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а Агафья Колистрат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а Александра Денисов.-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а Анна А.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а Анна Абрамовна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а Галина Семеновна-1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рокина Мария Андреевна-1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скин Яков Андр-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снин Афанасий Иванов.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оснина Ульяна Петровна-1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пиров Анатолий Вас.-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пиров Василий-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пиров Василий-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пирова Анна-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пирова Раиза-33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Супонина Мария Владимер.-36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ерехов Николай Павлович-13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ерехова Перосковья Совельевна-13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Тибекин Геннадий Андреевич-5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бекина Анастасия Яковлевна-5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бекина Зоя Андреевна-5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бекина Лидия Дмитриевна-5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мошников Василий Дмитр.-85а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мошникова Антонина Дмитр.-85а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мошникова Макрида Ев.-85а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мошникова Татьяна Дм.-85а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 Алек. Афан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 Алексей Иванов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 Иван Иванов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 Иван Иванович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 Кузьма Иванов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а Анна Иванов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а Валентина Алек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а Варвара Иван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а Екатерина Кузьм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а Раиза Алекс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пикина Таисья Алек.-18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итовцева Зинаида Филипповна-64а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ретьяков Василий Яковлевич-7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Третьякова Лидия Васильевна-7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льянов Алексей Николаев.-7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льянов Василий Николаев.-7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льянов Виктор Николаев.-7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льянова Анна Николаевна-7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льянова Мария Никаноровна-7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разокова Мар.-4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расов Вас. П.-4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расов Иван П.-4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Урасова Авдокия Терент.-4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сов Григорий Павлович-7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сов Николай Павлович-7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сов Павел Спиридонович-7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сова Александра Павлов.-7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сова Анна Петровна-7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сова Валентина Павловна-7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сова Екатерина Павловна-7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сова Мария Павловна-7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Ушакова Александра Васильевна-6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едосов Николай Анатол.-1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етисов Григорий Иванов.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етисов Иван Авдеевич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етисов Николай Иван.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етисова Екатерина Ивановн.-11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 Александр Григорьев.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 Григорий Иванович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 Иван Григорьевич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 Ник.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 Николай Григорьевич-1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Аксинья Савельев.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Анна Григорьев.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Антон.-4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Антонина Степановна-1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Валентина Григорьев.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Евдокия Григорьев.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Клавдия Николаев.-11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Клавдия-4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ина Мария Григорьев.-107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ов Влдимир-13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lastRenderedPageBreak/>
        <w:t>Фролков Михаил Николаев.-1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ова Анастасия Васильев.-1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ова Анастасия Николаевна-1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ова Любовь Петровна-13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ова Мария Михайлов.-12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Фролкова Татьяна Никаноровна-13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Холкина Ерина Сергевна-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Холкина Раиза Ивановна-5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Хорева Наталья Степановна-6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Хорева Нина Андреев.-6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Хореев Андрей Понтилеевич-69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ернов Гиоргий С.-10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ингалев Михаил Ананьевич-8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иньгалев Иван Михайлов.-8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иньгалева Татьяна Герасимов.-82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умова МарияП.-1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упринин Василий Васильевич-1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упринин Виктор васильевич-1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упринин Иван Васильевич-1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Чупринина Неонила Ивановна-120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Шекина Вален.-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Шекина Настосия Никит-36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Янькова Александра Семенов.-34об</w:t>
      </w:r>
    </w:p>
    <w:p w:rsidR="008051AD" w:rsidRPr="00437676" w:rsidRDefault="008051AD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676">
        <w:rPr>
          <w:rFonts w:ascii="Times New Roman" w:hAnsi="Times New Roman" w:cs="Times New Roman"/>
          <w:sz w:val="24"/>
          <w:szCs w:val="24"/>
        </w:rPr>
        <w:t>Янькова Наталья Тихон.-34об</w:t>
      </w: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  <w:r w:rsidRPr="00437676">
        <w:rPr>
          <w:rFonts w:ascii="Times New Roman" w:hAnsi="Times New Roman" w:cs="Times New Roman"/>
          <w:sz w:val="24"/>
          <w:szCs w:val="24"/>
        </w:rPr>
        <w:t>Янькова Татьяна-34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29" w:rsidRDefault="001E6429" w:rsidP="00D81BFF">
      <w:pPr>
        <w:spacing w:after="0" w:line="240" w:lineRule="auto"/>
      </w:pPr>
      <w:r>
        <w:separator/>
      </w:r>
    </w:p>
  </w:endnote>
  <w:endnote w:type="continuationSeparator" w:id="0">
    <w:p w:rsidR="001E6429" w:rsidRDefault="001E642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29" w:rsidRDefault="001E6429" w:rsidP="00D81BFF">
      <w:pPr>
        <w:spacing w:after="0" w:line="240" w:lineRule="auto"/>
      </w:pPr>
      <w:r>
        <w:separator/>
      </w:r>
    </w:p>
  </w:footnote>
  <w:footnote w:type="continuationSeparator" w:id="0">
    <w:p w:rsidR="001E6429" w:rsidRDefault="001E642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165728"/>
      <w:docPartObj>
        <w:docPartGallery w:val="Page Numbers (Top of Page)"/>
        <w:docPartUnique/>
      </w:docPartObj>
    </w:sdtPr>
    <w:sdtEndPr/>
    <w:sdtContent>
      <w:sdt>
        <w:sdtPr>
          <w:id w:val="-2070790429"/>
          <w:docPartObj>
            <w:docPartGallery w:val="Page Numbers (Top of Page)"/>
            <w:docPartUnique/>
          </w:docPartObj>
        </w:sdtPr>
        <w:sdtEndPr/>
        <w:sdtContent>
          <w:p w:rsidR="00437676" w:rsidRDefault="00437676" w:rsidP="004376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D549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  <w:p w:rsidR="00437676" w:rsidRDefault="00437676" w:rsidP="00437676">
        <w:pPr>
          <w:pStyle w:val="a3"/>
          <w:jc w:val="center"/>
        </w:pPr>
        <w:r>
          <w:rPr>
            <w:rFonts w:ascii="Calibri" w:eastAsia="Calibri" w:hAnsi="Calibri" w:cs="Times New Roman"/>
            <w:noProof/>
          </w:rPr>
          <w:t>Р-16. Оп.1д. Д.15</w:t>
        </w:r>
      </w:p>
    </w:sdtContent>
  </w:sdt>
  <w:p w:rsidR="006E2D2D" w:rsidRDefault="006E2D2D" w:rsidP="0043767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6A8"/>
    <w:rsid w:val="0000264E"/>
    <w:rsid w:val="00012878"/>
    <w:rsid w:val="00024F73"/>
    <w:rsid w:val="000509E7"/>
    <w:rsid w:val="00051955"/>
    <w:rsid w:val="00052CF2"/>
    <w:rsid w:val="000552A6"/>
    <w:rsid w:val="000568DC"/>
    <w:rsid w:val="000617D1"/>
    <w:rsid w:val="00063803"/>
    <w:rsid w:val="00072F94"/>
    <w:rsid w:val="00073615"/>
    <w:rsid w:val="0007673D"/>
    <w:rsid w:val="00077ACE"/>
    <w:rsid w:val="000B04B4"/>
    <w:rsid w:val="000B16E5"/>
    <w:rsid w:val="000B6AC4"/>
    <w:rsid w:val="000C423E"/>
    <w:rsid w:val="000C665D"/>
    <w:rsid w:val="000C78A1"/>
    <w:rsid w:val="000D7558"/>
    <w:rsid w:val="000E1025"/>
    <w:rsid w:val="000F3AC8"/>
    <w:rsid w:val="000F5FDA"/>
    <w:rsid w:val="00101859"/>
    <w:rsid w:val="00106264"/>
    <w:rsid w:val="00121856"/>
    <w:rsid w:val="00122338"/>
    <w:rsid w:val="00130C74"/>
    <w:rsid w:val="00147951"/>
    <w:rsid w:val="00151489"/>
    <w:rsid w:val="00154184"/>
    <w:rsid w:val="00162084"/>
    <w:rsid w:val="00171C40"/>
    <w:rsid w:val="0017581E"/>
    <w:rsid w:val="00181BFD"/>
    <w:rsid w:val="001832DC"/>
    <w:rsid w:val="001851EC"/>
    <w:rsid w:val="001A0C04"/>
    <w:rsid w:val="001A4CD8"/>
    <w:rsid w:val="001D1CE7"/>
    <w:rsid w:val="001E6429"/>
    <w:rsid w:val="001F5BA7"/>
    <w:rsid w:val="001F7FBF"/>
    <w:rsid w:val="00201DE5"/>
    <w:rsid w:val="00202621"/>
    <w:rsid w:val="002123FC"/>
    <w:rsid w:val="00215916"/>
    <w:rsid w:val="00220022"/>
    <w:rsid w:val="0023292A"/>
    <w:rsid w:val="002433C9"/>
    <w:rsid w:val="00245CC8"/>
    <w:rsid w:val="002477FC"/>
    <w:rsid w:val="0025071A"/>
    <w:rsid w:val="002521C3"/>
    <w:rsid w:val="0026596A"/>
    <w:rsid w:val="00282E50"/>
    <w:rsid w:val="002855E2"/>
    <w:rsid w:val="00292B7A"/>
    <w:rsid w:val="00295DB1"/>
    <w:rsid w:val="002A4277"/>
    <w:rsid w:val="002B5796"/>
    <w:rsid w:val="002C32F2"/>
    <w:rsid w:val="002C4775"/>
    <w:rsid w:val="002E0786"/>
    <w:rsid w:val="002F0835"/>
    <w:rsid w:val="003022B0"/>
    <w:rsid w:val="0030534F"/>
    <w:rsid w:val="00310ADE"/>
    <w:rsid w:val="00310C00"/>
    <w:rsid w:val="003219D3"/>
    <w:rsid w:val="003271A7"/>
    <w:rsid w:val="00327B24"/>
    <w:rsid w:val="00345956"/>
    <w:rsid w:val="003563EE"/>
    <w:rsid w:val="00365701"/>
    <w:rsid w:val="003A31B5"/>
    <w:rsid w:val="003B49A9"/>
    <w:rsid w:val="003D49F4"/>
    <w:rsid w:val="003D4D16"/>
    <w:rsid w:val="003D6D70"/>
    <w:rsid w:val="003E0B03"/>
    <w:rsid w:val="0040490D"/>
    <w:rsid w:val="0040758E"/>
    <w:rsid w:val="0041260A"/>
    <w:rsid w:val="00417200"/>
    <w:rsid w:val="00420CF3"/>
    <w:rsid w:val="0042256D"/>
    <w:rsid w:val="0043312C"/>
    <w:rsid w:val="0043360A"/>
    <w:rsid w:val="00435971"/>
    <w:rsid w:val="00437676"/>
    <w:rsid w:val="004378DB"/>
    <w:rsid w:val="0047595A"/>
    <w:rsid w:val="004778C0"/>
    <w:rsid w:val="004A2798"/>
    <w:rsid w:val="004B2C5C"/>
    <w:rsid w:val="004C13EE"/>
    <w:rsid w:val="004D2367"/>
    <w:rsid w:val="004D6042"/>
    <w:rsid w:val="004F15F2"/>
    <w:rsid w:val="004F4A2A"/>
    <w:rsid w:val="00501B74"/>
    <w:rsid w:val="00502070"/>
    <w:rsid w:val="0050633D"/>
    <w:rsid w:val="00506902"/>
    <w:rsid w:val="00517D6F"/>
    <w:rsid w:val="005562B4"/>
    <w:rsid w:val="0056462B"/>
    <w:rsid w:val="005A23FE"/>
    <w:rsid w:val="005A3342"/>
    <w:rsid w:val="005B2191"/>
    <w:rsid w:val="005C4404"/>
    <w:rsid w:val="005E6C8D"/>
    <w:rsid w:val="00602529"/>
    <w:rsid w:val="0060350C"/>
    <w:rsid w:val="006244AE"/>
    <w:rsid w:val="00625DF9"/>
    <w:rsid w:val="00632E33"/>
    <w:rsid w:val="00646747"/>
    <w:rsid w:val="00660996"/>
    <w:rsid w:val="00661BE4"/>
    <w:rsid w:val="00666F56"/>
    <w:rsid w:val="00686EAE"/>
    <w:rsid w:val="006A7B2B"/>
    <w:rsid w:val="006B3901"/>
    <w:rsid w:val="006B6881"/>
    <w:rsid w:val="006B6EEF"/>
    <w:rsid w:val="006B7D55"/>
    <w:rsid w:val="006C09A3"/>
    <w:rsid w:val="006C3555"/>
    <w:rsid w:val="006D5494"/>
    <w:rsid w:val="006D7BD9"/>
    <w:rsid w:val="006E0D2C"/>
    <w:rsid w:val="006E2D2D"/>
    <w:rsid w:val="006F11C7"/>
    <w:rsid w:val="007330B0"/>
    <w:rsid w:val="00734E05"/>
    <w:rsid w:val="00750E24"/>
    <w:rsid w:val="0075267F"/>
    <w:rsid w:val="00766A43"/>
    <w:rsid w:val="00775BBF"/>
    <w:rsid w:val="00785216"/>
    <w:rsid w:val="007924B9"/>
    <w:rsid w:val="007926A8"/>
    <w:rsid w:val="007A0A00"/>
    <w:rsid w:val="007A5616"/>
    <w:rsid w:val="007C2BE0"/>
    <w:rsid w:val="007C78C0"/>
    <w:rsid w:val="007D292B"/>
    <w:rsid w:val="007D66CB"/>
    <w:rsid w:val="007F0299"/>
    <w:rsid w:val="008003D7"/>
    <w:rsid w:val="008051AD"/>
    <w:rsid w:val="008139D6"/>
    <w:rsid w:val="0083650E"/>
    <w:rsid w:val="00845317"/>
    <w:rsid w:val="00851330"/>
    <w:rsid w:val="00866271"/>
    <w:rsid w:val="00873FAD"/>
    <w:rsid w:val="0087661B"/>
    <w:rsid w:val="00881CEB"/>
    <w:rsid w:val="008A0B93"/>
    <w:rsid w:val="008C3156"/>
    <w:rsid w:val="008C40BF"/>
    <w:rsid w:val="008D2786"/>
    <w:rsid w:val="008D590C"/>
    <w:rsid w:val="00903AD7"/>
    <w:rsid w:val="00904E7D"/>
    <w:rsid w:val="00926070"/>
    <w:rsid w:val="00951345"/>
    <w:rsid w:val="00965E4D"/>
    <w:rsid w:val="00984BC7"/>
    <w:rsid w:val="0099138C"/>
    <w:rsid w:val="009948EC"/>
    <w:rsid w:val="009A69DD"/>
    <w:rsid w:val="009A75FF"/>
    <w:rsid w:val="009B2160"/>
    <w:rsid w:val="009B7A6F"/>
    <w:rsid w:val="009D378A"/>
    <w:rsid w:val="009E7A94"/>
    <w:rsid w:val="009F364B"/>
    <w:rsid w:val="009F4FB3"/>
    <w:rsid w:val="00A0322E"/>
    <w:rsid w:val="00A12F9D"/>
    <w:rsid w:val="00A359D9"/>
    <w:rsid w:val="00A4150B"/>
    <w:rsid w:val="00A46760"/>
    <w:rsid w:val="00A47293"/>
    <w:rsid w:val="00A73C26"/>
    <w:rsid w:val="00A76E55"/>
    <w:rsid w:val="00A77858"/>
    <w:rsid w:val="00A77EF8"/>
    <w:rsid w:val="00A90BA1"/>
    <w:rsid w:val="00A9628C"/>
    <w:rsid w:val="00AA4219"/>
    <w:rsid w:val="00AD1DF8"/>
    <w:rsid w:val="00AD3DC8"/>
    <w:rsid w:val="00AD44D1"/>
    <w:rsid w:val="00AD54D4"/>
    <w:rsid w:val="00AD6606"/>
    <w:rsid w:val="00AD6734"/>
    <w:rsid w:val="00AE0E39"/>
    <w:rsid w:val="00B03666"/>
    <w:rsid w:val="00B044B8"/>
    <w:rsid w:val="00B12BE6"/>
    <w:rsid w:val="00B23798"/>
    <w:rsid w:val="00B46CEB"/>
    <w:rsid w:val="00B61287"/>
    <w:rsid w:val="00B61F65"/>
    <w:rsid w:val="00B732C9"/>
    <w:rsid w:val="00B733F5"/>
    <w:rsid w:val="00B771E7"/>
    <w:rsid w:val="00B7766A"/>
    <w:rsid w:val="00B81818"/>
    <w:rsid w:val="00B81FD0"/>
    <w:rsid w:val="00B8227A"/>
    <w:rsid w:val="00BB3057"/>
    <w:rsid w:val="00BB32EF"/>
    <w:rsid w:val="00BC2C9E"/>
    <w:rsid w:val="00BC3108"/>
    <w:rsid w:val="00BC7D27"/>
    <w:rsid w:val="00BF5925"/>
    <w:rsid w:val="00C17C85"/>
    <w:rsid w:val="00C17DA7"/>
    <w:rsid w:val="00C3145A"/>
    <w:rsid w:val="00C33E78"/>
    <w:rsid w:val="00C342CD"/>
    <w:rsid w:val="00C34DC7"/>
    <w:rsid w:val="00C4420F"/>
    <w:rsid w:val="00C44A45"/>
    <w:rsid w:val="00C57AB4"/>
    <w:rsid w:val="00C6318E"/>
    <w:rsid w:val="00C71D2C"/>
    <w:rsid w:val="00C73BC6"/>
    <w:rsid w:val="00C83F94"/>
    <w:rsid w:val="00C840B0"/>
    <w:rsid w:val="00C853E6"/>
    <w:rsid w:val="00CB5E92"/>
    <w:rsid w:val="00CC15BB"/>
    <w:rsid w:val="00CC72BC"/>
    <w:rsid w:val="00CD1C86"/>
    <w:rsid w:val="00CE6044"/>
    <w:rsid w:val="00CF0791"/>
    <w:rsid w:val="00CF177A"/>
    <w:rsid w:val="00D07239"/>
    <w:rsid w:val="00D13CE7"/>
    <w:rsid w:val="00D27E50"/>
    <w:rsid w:val="00D34E6F"/>
    <w:rsid w:val="00D35B85"/>
    <w:rsid w:val="00D35F2B"/>
    <w:rsid w:val="00D3630E"/>
    <w:rsid w:val="00D36B2F"/>
    <w:rsid w:val="00D40268"/>
    <w:rsid w:val="00D454AE"/>
    <w:rsid w:val="00D577F3"/>
    <w:rsid w:val="00D57D94"/>
    <w:rsid w:val="00D61F3D"/>
    <w:rsid w:val="00D64AF6"/>
    <w:rsid w:val="00D72A45"/>
    <w:rsid w:val="00D73788"/>
    <w:rsid w:val="00D81B53"/>
    <w:rsid w:val="00D81BFF"/>
    <w:rsid w:val="00D86DE5"/>
    <w:rsid w:val="00D91680"/>
    <w:rsid w:val="00DA5EAD"/>
    <w:rsid w:val="00DA7216"/>
    <w:rsid w:val="00DB118D"/>
    <w:rsid w:val="00DB6BB2"/>
    <w:rsid w:val="00DD0DC8"/>
    <w:rsid w:val="00DE4DD3"/>
    <w:rsid w:val="00DF45D5"/>
    <w:rsid w:val="00DF578B"/>
    <w:rsid w:val="00E03C2C"/>
    <w:rsid w:val="00E1057F"/>
    <w:rsid w:val="00E14CF5"/>
    <w:rsid w:val="00E23A7C"/>
    <w:rsid w:val="00E33AB1"/>
    <w:rsid w:val="00E3419C"/>
    <w:rsid w:val="00E36738"/>
    <w:rsid w:val="00E375E7"/>
    <w:rsid w:val="00E41437"/>
    <w:rsid w:val="00E45EF8"/>
    <w:rsid w:val="00E4738A"/>
    <w:rsid w:val="00E6423F"/>
    <w:rsid w:val="00E65C23"/>
    <w:rsid w:val="00E73ADF"/>
    <w:rsid w:val="00E7563B"/>
    <w:rsid w:val="00EA3315"/>
    <w:rsid w:val="00EA7538"/>
    <w:rsid w:val="00EB6EF8"/>
    <w:rsid w:val="00ED71F4"/>
    <w:rsid w:val="00ED76D9"/>
    <w:rsid w:val="00ED7763"/>
    <w:rsid w:val="00EE6C51"/>
    <w:rsid w:val="00F014A4"/>
    <w:rsid w:val="00F02560"/>
    <w:rsid w:val="00F06B5D"/>
    <w:rsid w:val="00F07499"/>
    <w:rsid w:val="00F13A6E"/>
    <w:rsid w:val="00F17E63"/>
    <w:rsid w:val="00F20538"/>
    <w:rsid w:val="00F2554E"/>
    <w:rsid w:val="00F309EA"/>
    <w:rsid w:val="00F50F5D"/>
    <w:rsid w:val="00F72667"/>
    <w:rsid w:val="00FA4371"/>
    <w:rsid w:val="00FB5BED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342E"/>
  <w15:docId w15:val="{8D8C2E80-2C6D-44B1-90BC-ABFC4406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BE8E-B241-415B-B5F2-6C10B915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3</cp:revision>
  <cp:lastPrinted>2019-11-22T08:10:00Z</cp:lastPrinted>
  <dcterms:created xsi:type="dcterms:W3CDTF">2019-11-21T05:11:00Z</dcterms:created>
  <dcterms:modified xsi:type="dcterms:W3CDTF">2022-05-23T05:30:00Z</dcterms:modified>
</cp:coreProperties>
</file>